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9E1F" w14:textId="4E332B96" w:rsidR="0061761C" w:rsidRDefault="006C6144" w:rsidP="00483FA7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53,9</w:t>
      </w:r>
      <w:r w:rsidR="0061761C" w:rsidRPr="00483FA7">
        <w:rPr>
          <w:b/>
          <w:color w:val="000000"/>
          <w:sz w:val="30"/>
          <w:szCs w:val="30"/>
        </w:rPr>
        <w:t xml:space="preserve"> тыс. руб</w:t>
      </w:r>
      <w:r w:rsidR="0061761C">
        <w:rPr>
          <w:b/>
          <w:color w:val="000000"/>
          <w:sz w:val="30"/>
          <w:szCs w:val="30"/>
        </w:rPr>
        <w:t>лей</w:t>
      </w:r>
      <w:r w:rsidR="005F7615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налогов предъявлено службе-такси из г. Шклова</w:t>
      </w:r>
      <w:r w:rsidR="005F7615">
        <w:rPr>
          <w:b/>
          <w:color w:val="000000"/>
          <w:sz w:val="30"/>
          <w:szCs w:val="30"/>
        </w:rPr>
        <w:t xml:space="preserve"> после </w:t>
      </w:r>
      <w:r w:rsidR="005F7615" w:rsidRPr="00483FA7">
        <w:rPr>
          <w:b/>
          <w:color w:val="000000"/>
          <w:sz w:val="30"/>
          <w:szCs w:val="30"/>
        </w:rPr>
        <w:t>камеральной проверки</w:t>
      </w:r>
    </w:p>
    <w:p w14:paraId="0237287E" w14:textId="77777777" w:rsidR="00483FA7" w:rsidRPr="00F67B5A" w:rsidRDefault="00483FA7" w:rsidP="00483FA7">
      <w:pPr>
        <w:jc w:val="both"/>
        <w:rPr>
          <w:bCs/>
          <w:color w:val="000000"/>
          <w:sz w:val="30"/>
          <w:szCs w:val="30"/>
        </w:rPr>
      </w:pPr>
    </w:p>
    <w:p w14:paraId="0B30A118" w14:textId="64ABA55F" w:rsidR="00483FA7" w:rsidRPr="00FF6C4E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 выплату заработной платы «в конвертах» общество с ограниченной ответственностью «С» (далее – ООО «С»), оказывающее услуги такси, в </w:t>
      </w:r>
      <w:r w:rsidRPr="00FF6C4E">
        <w:rPr>
          <w:bCs/>
          <w:color w:val="000000"/>
          <w:sz w:val="30"/>
          <w:szCs w:val="30"/>
        </w:rPr>
        <w:t xml:space="preserve">течение </w:t>
      </w:r>
      <w:r w:rsidR="00FF6C4E" w:rsidRPr="00FF6C4E">
        <w:rPr>
          <w:bCs/>
          <w:color w:val="000000"/>
          <w:sz w:val="30"/>
          <w:szCs w:val="30"/>
        </w:rPr>
        <w:t>2-3 кварталов</w:t>
      </w:r>
      <w:r w:rsidRPr="00FF6C4E">
        <w:rPr>
          <w:bCs/>
          <w:color w:val="000000"/>
          <w:sz w:val="30"/>
          <w:szCs w:val="30"/>
        </w:rPr>
        <w:t xml:space="preserve"> 2022 года использовало наличную выручку </w:t>
      </w:r>
      <w:r w:rsidR="00FF6C4E" w:rsidRPr="00FF6C4E">
        <w:rPr>
          <w:bCs/>
          <w:color w:val="000000"/>
          <w:sz w:val="30"/>
          <w:szCs w:val="30"/>
        </w:rPr>
        <w:t xml:space="preserve">и снятые с расчетного счета денежные средства </w:t>
      </w:r>
      <w:r w:rsidRPr="00FF6C4E">
        <w:rPr>
          <w:bCs/>
          <w:color w:val="000000"/>
          <w:sz w:val="30"/>
          <w:szCs w:val="30"/>
        </w:rPr>
        <w:t xml:space="preserve">в </w:t>
      </w:r>
      <w:r w:rsidR="00FF6C4E" w:rsidRPr="00FF6C4E">
        <w:rPr>
          <w:bCs/>
          <w:color w:val="000000"/>
          <w:sz w:val="30"/>
          <w:szCs w:val="30"/>
        </w:rPr>
        <w:t>общей сумме</w:t>
      </w:r>
      <w:r w:rsidRPr="00FF6C4E">
        <w:rPr>
          <w:bCs/>
          <w:color w:val="000000"/>
          <w:sz w:val="30"/>
          <w:szCs w:val="30"/>
        </w:rPr>
        <w:t xml:space="preserve"> </w:t>
      </w:r>
      <w:r w:rsidR="00FF6C4E" w:rsidRPr="00FF6C4E">
        <w:rPr>
          <w:bCs/>
          <w:color w:val="000000"/>
          <w:sz w:val="30"/>
          <w:szCs w:val="30"/>
        </w:rPr>
        <w:t>155,1 тыс.</w:t>
      </w:r>
      <w:r w:rsidRPr="00FF6C4E">
        <w:rPr>
          <w:bCs/>
          <w:color w:val="000000"/>
          <w:sz w:val="30"/>
          <w:szCs w:val="30"/>
        </w:rPr>
        <w:t xml:space="preserve"> рублей.</w:t>
      </w:r>
    </w:p>
    <w:p w14:paraId="691CC87B" w14:textId="2B18D8E9" w:rsidR="006C6144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FF6C4E">
        <w:rPr>
          <w:bCs/>
          <w:color w:val="000000"/>
          <w:sz w:val="30"/>
          <w:szCs w:val="30"/>
        </w:rPr>
        <w:t>Подоходный налог с выплаченных доходов не исчислялся и не уплачивался в бюджет.</w:t>
      </w:r>
    </w:p>
    <w:p w14:paraId="73462434" w14:textId="01F07615" w:rsidR="006C6144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Кроме того, организацией нарушался порядок исчисления и уплаты в бюджет налога при упрощенной системе налогообложения, налога на добавленную стоимость и налога на доходы иностранных организаций, не осуществляющих деятельность в Республике Беларусь через постоянное представительство.</w:t>
      </w:r>
    </w:p>
    <w:p w14:paraId="00EEB23D" w14:textId="0580B964" w:rsidR="006C6144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Факты нарушений установили сотрудники инспекции МНС по Шкловскому району в ходе проведенных мероприятий.</w:t>
      </w:r>
    </w:p>
    <w:p w14:paraId="3654D478" w14:textId="526DDEF5" w:rsidR="006C6144" w:rsidRPr="00483FA7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 адрес ООО «С» было направлено уведомление с предложением в добровольном порядке исчислить и уплатить в бюджет причитающиеся суммы налогов, которое оно не исполнило.</w:t>
      </w:r>
    </w:p>
    <w:p w14:paraId="2D5FF556" w14:textId="66E16487" w:rsidR="00CB4145" w:rsidRDefault="006C6144" w:rsidP="00CB4145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логовой инспекцией был составлен акт камеральной проверки, к уплате в бюджет предъявлено налогов в общей сумме 53,9 тыс. рублей, в том числе подоходный налог с физических лиц </w:t>
      </w:r>
      <w:r w:rsidR="003F10A9">
        <w:rPr>
          <w:bCs/>
          <w:color w:val="000000"/>
          <w:sz w:val="30"/>
          <w:szCs w:val="30"/>
        </w:rPr>
        <w:t>в размере 31,0 тыс. рублей (исчислен по ставке 20 % с сумм заработной платы «в конвертах»)</w:t>
      </w:r>
      <w:r w:rsidR="00CB4145" w:rsidRPr="0061761C">
        <w:rPr>
          <w:bCs/>
          <w:color w:val="000000"/>
          <w:sz w:val="30"/>
          <w:szCs w:val="30"/>
        </w:rPr>
        <w:t>.</w:t>
      </w:r>
    </w:p>
    <w:p w14:paraId="6FDA84E7" w14:textId="2D298768" w:rsidR="002D74DB" w:rsidRDefault="002D74DB" w:rsidP="00183BDD">
      <w:pPr>
        <w:jc w:val="both"/>
        <w:rPr>
          <w:bCs/>
          <w:color w:val="000000"/>
          <w:sz w:val="30"/>
          <w:szCs w:val="30"/>
        </w:rPr>
      </w:pPr>
    </w:p>
    <w:p w14:paraId="2D3C736E" w14:textId="095BCF4C" w:rsidR="002D74DB" w:rsidRPr="002D74DB" w:rsidRDefault="002D74DB" w:rsidP="00183BDD">
      <w:pPr>
        <w:jc w:val="both"/>
        <w:rPr>
          <w:b/>
          <w:color w:val="000000"/>
          <w:sz w:val="30"/>
          <w:szCs w:val="30"/>
        </w:rPr>
      </w:pPr>
      <w:r w:rsidRPr="002D74DB">
        <w:rPr>
          <w:b/>
          <w:color w:val="000000"/>
          <w:sz w:val="30"/>
          <w:szCs w:val="30"/>
        </w:rPr>
        <w:t>Живите мудро! Трудитесь честно!</w:t>
      </w:r>
    </w:p>
    <w:p w14:paraId="1661A716" w14:textId="77777777" w:rsidR="00EC0E50" w:rsidRPr="00483FA7" w:rsidRDefault="00EC0E50" w:rsidP="00926D0E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33001191">
    <w:abstractNumId w:val="0"/>
  </w:num>
  <w:num w:numId="2" w16cid:durableId="252203008">
    <w:abstractNumId w:val="2"/>
  </w:num>
  <w:num w:numId="3" w16cid:durableId="55535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3BDD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82686"/>
    <w:rsid w:val="002912A6"/>
    <w:rsid w:val="00292E30"/>
    <w:rsid w:val="002A201A"/>
    <w:rsid w:val="002A515E"/>
    <w:rsid w:val="002B13B3"/>
    <w:rsid w:val="002B435F"/>
    <w:rsid w:val="002B473D"/>
    <w:rsid w:val="002C3294"/>
    <w:rsid w:val="002D1169"/>
    <w:rsid w:val="002D74DB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10A9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74DB"/>
    <w:rsid w:val="005E1734"/>
    <w:rsid w:val="005E1814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C6144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CD5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81F1E"/>
    <w:rsid w:val="00B8784C"/>
    <w:rsid w:val="00BA175B"/>
    <w:rsid w:val="00BA692E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B4145"/>
    <w:rsid w:val="00CC2B26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E7492"/>
    <w:rsid w:val="00DF396B"/>
    <w:rsid w:val="00E06109"/>
    <w:rsid w:val="00E06557"/>
    <w:rsid w:val="00E134E2"/>
    <w:rsid w:val="00E14A62"/>
    <w:rsid w:val="00E1553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4A6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6</cp:revision>
  <cp:lastPrinted>2021-05-18T08:28:00Z</cp:lastPrinted>
  <dcterms:created xsi:type="dcterms:W3CDTF">2023-02-21T13:13:00Z</dcterms:created>
  <dcterms:modified xsi:type="dcterms:W3CDTF">2023-05-29T06:18:00Z</dcterms:modified>
</cp:coreProperties>
</file>